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A18593" w14:textId="71E7540C" w:rsidR="006539DF" w:rsidRDefault="006539DF" w:rsidP="006539DF"/>
    <w:p w14:paraId="529033A3" w14:textId="0119E7FC" w:rsidR="00D77681" w:rsidRDefault="00D77681" w:rsidP="006539DF"/>
    <w:p w14:paraId="59E55403" w14:textId="4DD4CA09" w:rsidR="00D77681" w:rsidRDefault="00D77681" w:rsidP="006539DF"/>
    <w:p w14:paraId="7757A37E" w14:textId="78280C03" w:rsidR="00D77681" w:rsidRDefault="00D77681" w:rsidP="006539DF"/>
    <w:p w14:paraId="3361B704" w14:textId="46B6EBE5" w:rsidR="00D77681" w:rsidRDefault="00D77681" w:rsidP="006539DF"/>
    <w:p w14:paraId="7284890E" w14:textId="618AC842" w:rsidR="00D77681" w:rsidRDefault="00D77681" w:rsidP="006539DF"/>
    <w:p w14:paraId="32634381" w14:textId="77777777" w:rsidR="00D77681" w:rsidRDefault="00D77681" w:rsidP="006539DF">
      <w:pPr>
        <w:rPr>
          <w:sz w:val="44"/>
          <w:szCs w:val="44"/>
        </w:rPr>
      </w:pPr>
      <w:r w:rsidRPr="00D77681">
        <w:rPr>
          <w:sz w:val="44"/>
          <w:szCs w:val="44"/>
        </w:rPr>
        <w:t xml:space="preserve">       </w:t>
      </w:r>
      <w:r>
        <w:rPr>
          <w:sz w:val="44"/>
          <w:szCs w:val="44"/>
        </w:rPr>
        <w:t xml:space="preserve">   </w:t>
      </w:r>
    </w:p>
    <w:p w14:paraId="100233DD" w14:textId="77777777" w:rsidR="00D77681" w:rsidRDefault="00D77681" w:rsidP="006539DF">
      <w:pPr>
        <w:rPr>
          <w:sz w:val="44"/>
          <w:szCs w:val="44"/>
        </w:rPr>
      </w:pPr>
    </w:p>
    <w:p w14:paraId="0F2DB153" w14:textId="7627FE68" w:rsidR="00D77681" w:rsidRPr="00D77681" w:rsidRDefault="00D77681" w:rsidP="006539DF">
      <w:pPr>
        <w:rPr>
          <w:sz w:val="44"/>
          <w:szCs w:val="44"/>
        </w:rPr>
      </w:pPr>
      <w:r>
        <w:rPr>
          <w:sz w:val="44"/>
          <w:szCs w:val="44"/>
        </w:rPr>
        <w:t xml:space="preserve">      </w:t>
      </w:r>
      <w:r w:rsidRPr="00D77681">
        <w:rPr>
          <w:sz w:val="44"/>
          <w:szCs w:val="44"/>
        </w:rPr>
        <w:t xml:space="preserve">Name : Ramya . S </w:t>
      </w:r>
    </w:p>
    <w:p w14:paraId="3AED58F2" w14:textId="29F16A9C" w:rsidR="00D77681" w:rsidRPr="00D77681" w:rsidRDefault="00D77681" w:rsidP="006539DF">
      <w:pPr>
        <w:rPr>
          <w:sz w:val="44"/>
          <w:szCs w:val="44"/>
        </w:rPr>
      </w:pPr>
      <w:r w:rsidRPr="00D77681">
        <w:rPr>
          <w:sz w:val="44"/>
          <w:szCs w:val="44"/>
        </w:rPr>
        <w:t xml:space="preserve">      Department : </w:t>
      </w:r>
      <w:proofErr w:type="spellStart"/>
      <w:r w:rsidRPr="00D77681">
        <w:rPr>
          <w:sz w:val="44"/>
          <w:szCs w:val="44"/>
        </w:rPr>
        <w:t>Bsc</w:t>
      </w:r>
      <w:proofErr w:type="spellEnd"/>
      <w:r w:rsidRPr="00D77681">
        <w:rPr>
          <w:sz w:val="44"/>
          <w:szCs w:val="44"/>
        </w:rPr>
        <w:t xml:space="preserve"> Information Technology</w:t>
      </w:r>
    </w:p>
    <w:p w14:paraId="2D93ACC7" w14:textId="1CD2A639" w:rsidR="00D77681" w:rsidRPr="00D77681" w:rsidRDefault="00D77681" w:rsidP="006539DF">
      <w:pPr>
        <w:rPr>
          <w:sz w:val="44"/>
          <w:szCs w:val="44"/>
        </w:rPr>
      </w:pPr>
      <w:r w:rsidRPr="00D77681">
        <w:rPr>
          <w:sz w:val="44"/>
          <w:szCs w:val="44"/>
        </w:rPr>
        <w:t xml:space="preserve">      Roll No : 18bit143</w:t>
      </w:r>
    </w:p>
    <w:p w14:paraId="583F9F10" w14:textId="7757C341" w:rsidR="00D77681" w:rsidRPr="00D77681" w:rsidRDefault="00D77681" w:rsidP="006539DF">
      <w:pPr>
        <w:rPr>
          <w:sz w:val="44"/>
          <w:szCs w:val="44"/>
        </w:rPr>
      </w:pPr>
      <w:r w:rsidRPr="00D77681">
        <w:rPr>
          <w:sz w:val="44"/>
          <w:szCs w:val="44"/>
        </w:rPr>
        <w:t xml:space="preserve">    </w:t>
      </w:r>
      <w:r>
        <w:rPr>
          <w:sz w:val="44"/>
          <w:szCs w:val="44"/>
        </w:rPr>
        <w:t xml:space="preserve"> </w:t>
      </w:r>
      <w:r w:rsidRPr="00D77681">
        <w:rPr>
          <w:sz w:val="44"/>
          <w:szCs w:val="44"/>
        </w:rPr>
        <w:t xml:space="preserve"> Sri Krishna arts and science college</w:t>
      </w:r>
    </w:p>
    <w:p w14:paraId="67A61863" w14:textId="6A0272F7" w:rsidR="00D77681" w:rsidRDefault="00D77681" w:rsidP="006539DF"/>
    <w:p w14:paraId="7B01683C" w14:textId="0008C554" w:rsidR="00D77681" w:rsidRDefault="00D77681" w:rsidP="006539DF"/>
    <w:p w14:paraId="6B86E0FC" w14:textId="3072099A" w:rsidR="00D77681" w:rsidRDefault="00D77681" w:rsidP="006539DF"/>
    <w:p w14:paraId="21E72958" w14:textId="3C29EAFD" w:rsidR="00D77681" w:rsidRDefault="00D77681" w:rsidP="006539DF"/>
    <w:p w14:paraId="2F28B378" w14:textId="4779C7FA" w:rsidR="00D77681" w:rsidRDefault="00D77681" w:rsidP="006539DF"/>
    <w:p w14:paraId="25F9A34E" w14:textId="74FAA6DF" w:rsidR="00D77681" w:rsidRDefault="00D77681" w:rsidP="006539DF"/>
    <w:p w14:paraId="4EE0BA6A" w14:textId="1E5C42A9" w:rsidR="00D77681" w:rsidRDefault="00D77681" w:rsidP="006539DF"/>
    <w:p w14:paraId="5476122E" w14:textId="50A43ECF" w:rsidR="00D77681" w:rsidRDefault="00D77681" w:rsidP="006539DF"/>
    <w:p w14:paraId="480A6BB5" w14:textId="52D2D6CB" w:rsidR="00D77681" w:rsidRDefault="00D77681" w:rsidP="006539DF"/>
    <w:p w14:paraId="7D8713FE" w14:textId="4216E6D8" w:rsidR="00D77681" w:rsidRDefault="00D77681" w:rsidP="006539DF"/>
    <w:p w14:paraId="03A2B1C8" w14:textId="138AF9CF" w:rsidR="00D77681" w:rsidRDefault="00D77681" w:rsidP="006539DF"/>
    <w:p w14:paraId="559E3DDC" w14:textId="32B7FB96" w:rsidR="00D77681" w:rsidRDefault="00D77681" w:rsidP="006539DF"/>
    <w:p w14:paraId="573B7B17" w14:textId="1FEDF3C7" w:rsidR="00D77681" w:rsidRDefault="00D77681" w:rsidP="006539DF"/>
    <w:p w14:paraId="06ADEBA5" w14:textId="5935BDF4" w:rsidR="00D77681" w:rsidRDefault="00D77681" w:rsidP="006539DF"/>
    <w:p w14:paraId="79A3FB6F" w14:textId="77777777" w:rsidR="005F6C50" w:rsidRDefault="005F6C50" w:rsidP="006539DF"/>
    <w:p w14:paraId="0633C467" w14:textId="17146171" w:rsidR="000A05B6" w:rsidRPr="000D2C0D" w:rsidRDefault="000D2C0D" w:rsidP="006539DF">
      <w:pPr>
        <w:rPr>
          <w:b/>
          <w:bCs/>
        </w:rPr>
      </w:pPr>
      <w:r w:rsidRPr="000D2C0D">
        <w:rPr>
          <w:b/>
          <w:bCs/>
        </w:rPr>
        <w:lastRenderedPageBreak/>
        <w:t xml:space="preserve">GIVEN </w:t>
      </w:r>
      <w:r w:rsidR="000A05B6" w:rsidRPr="000D2C0D">
        <w:rPr>
          <w:b/>
          <w:bCs/>
        </w:rPr>
        <w:t>PROBLEM STATEMENT :</w:t>
      </w:r>
    </w:p>
    <w:p w14:paraId="69A6F0B5" w14:textId="2622174F" w:rsidR="000A05B6" w:rsidRDefault="000A05B6" w:rsidP="006539DF">
      <w:r>
        <w:t>Implement a list scheduling algorithm , assign priority to the process and simulate the working using C++ from scratch.</w:t>
      </w:r>
      <w:r w:rsidR="000D2C0D">
        <w:t xml:space="preserve"> </w:t>
      </w:r>
      <w:r>
        <w:t xml:space="preserve">Share the code and time complexity achieved with a neat </w:t>
      </w:r>
      <w:r w:rsidR="000D2C0D">
        <w:t>d</w:t>
      </w:r>
      <w:r>
        <w:t>ocument</w:t>
      </w:r>
      <w:r w:rsidR="000D2C0D">
        <w:t>a</w:t>
      </w:r>
      <w:r>
        <w:t>tion</w:t>
      </w:r>
      <w:r w:rsidR="000D2C0D">
        <w:t>.</w:t>
      </w:r>
    </w:p>
    <w:p w14:paraId="30AF9B08" w14:textId="77777777" w:rsidR="000A05B6" w:rsidRDefault="000A05B6" w:rsidP="006539DF"/>
    <w:p w14:paraId="2CCDF717" w14:textId="326C8DA2" w:rsidR="006539DF" w:rsidRDefault="006539DF" w:rsidP="006539DF">
      <w:r w:rsidRPr="000A05B6">
        <w:rPr>
          <w:b/>
          <w:bCs/>
        </w:rPr>
        <w:t>CODE :</w:t>
      </w:r>
    </w:p>
    <w:p w14:paraId="4C3DAD87" w14:textId="77777777" w:rsidR="000A05B6" w:rsidRDefault="000A05B6" w:rsidP="000A05B6">
      <w:r>
        <w:t>#include&lt;iostream&gt;</w:t>
      </w:r>
    </w:p>
    <w:p w14:paraId="57D7E2B2" w14:textId="77777777" w:rsidR="000A05B6" w:rsidRDefault="000A05B6" w:rsidP="000A05B6">
      <w:r>
        <w:t>using namespace std;</w:t>
      </w:r>
    </w:p>
    <w:p w14:paraId="4E640A6A" w14:textId="77777777" w:rsidR="000A05B6" w:rsidRDefault="000A05B6" w:rsidP="000A05B6">
      <w:r>
        <w:t>int main()</w:t>
      </w:r>
    </w:p>
    <w:p w14:paraId="6EF06670" w14:textId="77777777" w:rsidR="000A05B6" w:rsidRDefault="000A05B6" w:rsidP="000A05B6">
      <w:r>
        <w:t>{</w:t>
      </w:r>
    </w:p>
    <w:p w14:paraId="1796C00A" w14:textId="77777777" w:rsidR="000A05B6" w:rsidRDefault="000A05B6" w:rsidP="000A05B6">
      <w:r>
        <w:t xml:space="preserve">    int bt[20],p[20],wt[20],tat[20],pr[20],i,j,n,sum=0,pos,temp,avg_wt,avg_tat;</w:t>
      </w:r>
    </w:p>
    <w:p w14:paraId="0D520219" w14:textId="77777777" w:rsidR="000A05B6" w:rsidRDefault="000A05B6" w:rsidP="000A05B6">
      <w:r>
        <w:t xml:space="preserve">    </w:t>
      </w:r>
      <w:proofErr w:type="spellStart"/>
      <w:r>
        <w:t>cout</w:t>
      </w:r>
      <w:proofErr w:type="spellEnd"/>
      <w:r>
        <w:t>&lt;&lt;"Enter Total Number of Process:";</w:t>
      </w:r>
    </w:p>
    <w:p w14:paraId="1E2730FB" w14:textId="77777777" w:rsidR="000A05B6" w:rsidRDefault="000A05B6" w:rsidP="000A05B6">
      <w:r>
        <w:t xml:space="preserve">    </w:t>
      </w:r>
      <w:proofErr w:type="spellStart"/>
      <w:r>
        <w:t>cin</w:t>
      </w:r>
      <w:proofErr w:type="spellEnd"/>
      <w:r>
        <w:t>&gt;&gt;n;</w:t>
      </w:r>
    </w:p>
    <w:p w14:paraId="608ED3FD" w14:textId="77777777" w:rsidR="000A05B6" w:rsidRDefault="000A05B6" w:rsidP="000A05B6">
      <w:r>
        <w:t xml:space="preserve"> </w:t>
      </w:r>
    </w:p>
    <w:p w14:paraId="626783B3" w14:textId="77777777" w:rsidR="000A05B6" w:rsidRDefault="000A05B6" w:rsidP="000A05B6">
      <w:r>
        <w:t xml:space="preserve">    </w:t>
      </w:r>
      <w:proofErr w:type="spellStart"/>
      <w:r>
        <w:t>cout</w:t>
      </w:r>
      <w:proofErr w:type="spellEnd"/>
      <w:r>
        <w:t>&lt;&lt;"\</w:t>
      </w:r>
      <w:proofErr w:type="spellStart"/>
      <w:r>
        <w:t>nEnter</w:t>
      </w:r>
      <w:proofErr w:type="spellEnd"/>
      <w:r>
        <w:t xml:space="preserve"> Burst Time and Priority\n";</w:t>
      </w:r>
    </w:p>
    <w:p w14:paraId="38344E5B" w14:textId="77777777" w:rsidR="000A05B6" w:rsidRDefault="000A05B6" w:rsidP="000A05B6">
      <w:r>
        <w:t xml:space="preserve">    for(</w:t>
      </w:r>
      <w:proofErr w:type="spellStart"/>
      <w:r>
        <w:t>i</w:t>
      </w:r>
      <w:proofErr w:type="spellEnd"/>
      <w:r>
        <w:t>=0;i&lt;</w:t>
      </w:r>
      <w:proofErr w:type="spellStart"/>
      <w:r>
        <w:t>n;i</w:t>
      </w:r>
      <w:proofErr w:type="spellEnd"/>
      <w:r>
        <w:t>++)</w:t>
      </w:r>
    </w:p>
    <w:p w14:paraId="49AEDB37" w14:textId="77777777" w:rsidR="000A05B6" w:rsidRDefault="000A05B6" w:rsidP="000A05B6">
      <w:r>
        <w:t xml:space="preserve">    {</w:t>
      </w:r>
    </w:p>
    <w:p w14:paraId="541CA4DF" w14:textId="77777777" w:rsidR="000A05B6" w:rsidRDefault="000A05B6" w:rsidP="000A05B6">
      <w:r>
        <w:t xml:space="preserve">        </w:t>
      </w:r>
      <w:proofErr w:type="spellStart"/>
      <w:r>
        <w:t>cout</w:t>
      </w:r>
      <w:proofErr w:type="spellEnd"/>
      <w:r>
        <w:t>&lt;&lt;"\</w:t>
      </w:r>
      <w:proofErr w:type="spellStart"/>
      <w:r>
        <w:t>nP</w:t>
      </w:r>
      <w:proofErr w:type="spellEnd"/>
      <w:r>
        <w:t>["&lt;&lt;i+1&lt;&lt;"]\n";</w:t>
      </w:r>
    </w:p>
    <w:p w14:paraId="69EDDB52" w14:textId="77777777" w:rsidR="000A05B6" w:rsidRDefault="000A05B6" w:rsidP="000A05B6">
      <w:r>
        <w:t xml:space="preserve">        </w:t>
      </w:r>
      <w:proofErr w:type="spellStart"/>
      <w:r>
        <w:t>cout</w:t>
      </w:r>
      <w:proofErr w:type="spellEnd"/>
      <w:r>
        <w:t>&lt;&lt;"Burst Time:";</w:t>
      </w:r>
    </w:p>
    <w:p w14:paraId="6503D099" w14:textId="77777777" w:rsidR="000A05B6" w:rsidRDefault="000A05B6" w:rsidP="000A05B6">
      <w:r>
        <w:t xml:space="preserve">        </w:t>
      </w:r>
      <w:proofErr w:type="spellStart"/>
      <w:r>
        <w:t>cin</w:t>
      </w:r>
      <w:proofErr w:type="spellEnd"/>
      <w:r>
        <w:t>&gt;&gt;</w:t>
      </w:r>
      <w:proofErr w:type="spellStart"/>
      <w:r>
        <w:t>bt</w:t>
      </w:r>
      <w:proofErr w:type="spellEnd"/>
      <w:r>
        <w:t>[</w:t>
      </w:r>
      <w:proofErr w:type="spellStart"/>
      <w:r>
        <w:t>i</w:t>
      </w:r>
      <w:proofErr w:type="spellEnd"/>
      <w:r>
        <w:t>];</w:t>
      </w:r>
    </w:p>
    <w:p w14:paraId="5E66686E" w14:textId="77777777" w:rsidR="000A05B6" w:rsidRDefault="000A05B6" w:rsidP="000A05B6">
      <w:r>
        <w:t xml:space="preserve">        </w:t>
      </w:r>
      <w:proofErr w:type="spellStart"/>
      <w:r>
        <w:t>cout</w:t>
      </w:r>
      <w:proofErr w:type="spellEnd"/>
      <w:r>
        <w:t>&lt;&lt;"Priority:";</w:t>
      </w:r>
    </w:p>
    <w:p w14:paraId="19C11E8D" w14:textId="77777777" w:rsidR="000A05B6" w:rsidRDefault="000A05B6" w:rsidP="000A05B6">
      <w:r>
        <w:t xml:space="preserve">        </w:t>
      </w:r>
      <w:proofErr w:type="spellStart"/>
      <w:r>
        <w:t>cin</w:t>
      </w:r>
      <w:proofErr w:type="spellEnd"/>
      <w:r>
        <w:t>&gt;&gt;</w:t>
      </w:r>
      <w:proofErr w:type="spellStart"/>
      <w:r>
        <w:t>pr</w:t>
      </w:r>
      <w:proofErr w:type="spellEnd"/>
      <w:r>
        <w:t>[</w:t>
      </w:r>
      <w:proofErr w:type="spellStart"/>
      <w:r>
        <w:t>i</w:t>
      </w:r>
      <w:proofErr w:type="spellEnd"/>
      <w:r>
        <w:t>];</w:t>
      </w:r>
    </w:p>
    <w:p w14:paraId="20BDD1DA" w14:textId="77777777" w:rsidR="000A05B6" w:rsidRDefault="000A05B6" w:rsidP="000A05B6">
      <w:r>
        <w:t xml:space="preserve">        p[</w:t>
      </w:r>
      <w:proofErr w:type="spellStart"/>
      <w:r>
        <w:t>i</w:t>
      </w:r>
      <w:proofErr w:type="spellEnd"/>
      <w:r>
        <w:t xml:space="preserve">]=i+1;           </w:t>
      </w:r>
    </w:p>
    <w:p w14:paraId="2D286EBD" w14:textId="77777777" w:rsidR="000A05B6" w:rsidRDefault="000A05B6" w:rsidP="000A05B6">
      <w:r>
        <w:t xml:space="preserve">    }</w:t>
      </w:r>
    </w:p>
    <w:p w14:paraId="032D1AA3" w14:textId="77777777" w:rsidR="000A05B6" w:rsidRDefault="000A05B6" w:rsidP="000A05B6">
      <w:r>
        <w:t xml:space="preserve"> </w:t>
      </w:r>
    </w:p>
    <w:p w14:paraId="746387C0" w14:textId="77777777" w:rsidR="000A05B6" w:rsidRDefault="000A05B6" w:rsidP="000A05B6">
      <w:r>
        <w:t xml:space="preserve"> </w:t>
      </w:r>
    </w:p>
    <w:p w14:paraId="295BB4DC" w14:textId="77777777" w:rsidR="000A05B6" w:rsidRDefault="000A05B6" w:rsidP="000A05B6">
      <w:r>
        <w:t xml:space="preserve">    for(</w:t>
      </w:r>
      <w:proofErr w:type="spellStart"/>
      <w:r>
        <w:t>i</w:t>
      </w:r>
      <w:proofErr w:type="spellEnd"/>
      <w:r>
        <w:t>=0;i&lt;</w:t>
      </w:r>
      <w:proofErr w:type="spellStart"/>
      <w:r>
        <w:t>n;i</w:t>
      </w:r>
      <w:proofErr w:type="spellEnd"/>
      <w:r>
        <w:t>++)</w:t>
      </w:r>
    </w:p>
    <w:p w14:paraId="3E3619E3" w14:textId="77777777" w:rsidR="000A05B6" w:rsidRDefault="000A05B6" w:rsidP="000A05B6">
      <w:r>
        <w:t xml:space="preserve">    {</w:t>
      </w:r>
    </w:p>
    <w:p w14:paraId="3C8BFB9F" w14:textId="77777777" w:rsidR="000A05B6" w:rsidRDefault="000A05B6" w:rsidP="000A05B6">
      <w:r>
        <w:t xml:space="preserve">        </w:t>
      </w:r>
      <w:proofErr w:type="spellStart"/>
      <w:r>
        <w:t>pos</w:t>
      </w:r>
      <w:proofErr w:type="spellEnd"/>
      <w:r>
        <w:t>=</w:t>
      </w:r>
      <w:proofErr w:type="spellStart"/>
      <w:r>
        <w:t>i</w:t>
      </w:r>
      <w:proofErr w:type="spellEnd"/>
      <w:r>
        <w:t>;</w:t>
      </w:r>
    </w:p>
    <w:p w14:paraId="6140DAA7" w14:textId="77777777" w:rsidR="000A05B6" w:rsidRDefault="000A05B6" w:rsidP="000A05B6">
      <w:r>
        <w:t xml:space="preserve">        for(j=i+1;j&lt;</w:t>
      </w:r>
      <w:proofErr w:type="spellStart"/>
      <w:r>
        <w:t>n;j</w:t>
      </w:r>
      <w:proofErr w:type="spellEnd"/>
      <w:r>
        <w:t>++)</w:t>
      </w:r>
    </w:p>
    <w:p w14:paraId="101114FC" w14:textId="77777777" w:rsidR="000A05B6" w:rsidRDefault="000A05B6" w:rsidP="000A05B6">
      <w:r>
        <w:t xml:space="preserve">        {</w:t>
      </w:r>
    </w:p>
    <w:p w14:paraId="7A5EB2A1" w14:textId="77777777" w:rsidR="000A05B6" w:rsidRDefault="000A05B6" w:rsidP="000A05B6">
      <w:r>
        <w:t xml:space="preserve">            if(</w:t>
      </w:r>
      <w:proofErr w:type="spellStart"/>
      <w:r>
        <w:t>pr</w:t>
      </w:r>
      <w:proofErr w:type="spellEnd"/>
      <w:r>
        <w:t>[j]&lt;</w:t>
      </w:r>
      <w:proofErr w:type="spellStart"/>
      <w:r>
        <w:t>pr</w:t>
      </w:r>
      <w:proofErr w:type="spellEnd"/>
      <w:r>
        <w:t>[</w:t>
      </w:r>
      <w:proofErr w:type="spellStart"/>
      <w:r>
        <w:t>pos</w:t>
      </w:r>
      <w:proofErr w:type="spellEnd"/>
      <w:r>
        <w:t>])</w:t>
      </w:r>
    </w:p>
    <w:p w14:paraId="1DF7B557" w14:textId="77777777" w:rsidR="000A05B6" w:rsidRDefault="000A05B6" w:rsidP="000A05B6">
      <w:r>
        <w:lastRenderedPageBreak/>
        <w:t xml:space="preserve">                </w:t>
      </w:r>
      <w:proofErr w:type="spellStart"/>
      <w:r>
        <w:t>pos</w:t>
      </w:r>
      <w:proofErr w:type="spellEnd"/>
      <w:r>
        <w:t>=j;</w:t>
      </w:r>
    </w:p>
    <w:p w14:paraId="42F47EFB" w14:textId="77777777" w:rsidR="000A05B6" w:rsidRDefault="000A05B6" w:rsidP="000A05B6">
      <w:r>
        <w:t xml:space="preserve">        }</w:t>
      </w:r>
    </w:p>
    <w:p w14:paraId="38B83BC0" w14:textId="77777777" w:rsidR="000A05B6" w:rsidRDefault="000A05B6" w:rsidP="000A05B6">
      <w:r>
        <w:t xml:space="preserve"> </w:t>
      </w:r>
    </w:p>
    <w:p w14:paraId="0ED9030E" w14:textId="77777777" w:rsidR="000A05B6" w:rsidRDefault="000A05B6" w:rsidP="000A05B6">
      <w:r>
        <w:t xml:space="preserve">        temp=</w:t>
      </w:r>
      <w:proofErr w:type="spellStart"/>
      <w:r>
        <w:t>pr</w:t>
      </w:r>
      <w:proofErr w:type="spellEnd"/>
      <w:r>
        <w:t>[</w:t>
      </w:r>
      <w:proofErr w:type="spellStart"/>
      <w:r>
        <w:t>i</w:t>
      </w:r>
      <w:proofErr w:type="spellEnd"/>
      <w:r>
        <w:t>];</w:t>
      </w:r>
    </w:p>
    <w:p w14:paraId="3656DC72" w14:textId="77777777" w:rsidR="000A05B6" w:rsidRDefault="000A05B6" w:rsidP="000A05B6">
      <w:r>
        <w:t xml:space="preserve">        </w:t>
      </w:r>
      <w:proofErr w:type="spellStart"/>
      <w:r>
        <w:t>pr</w:t>
      </w:r>
      <w:proofErr w:type="spellEnd"/>
      <w:r>
        <w:t>[</w:t>
      </w:r>
      <w:proofErr w:type="spellStart"/>
      <w:r>
        <w:t>i</w:t>
      </w:r>
      <w:proofErr w:type="spellEnd"/>
      <w:r>
        <w:t>]=</w:t>
      </w:r>
      <w:proofErr w:type="spellStart"/>
      <w:r>
        <w:t>pr</w:t>
      </w:r>
      <w:proofErr w:type="spellEnd"/>
      <w:r>
        <w:t>[</w:t>
      </w:r>
      <w:proofErr w:type="spellStart"/>
      <w:r>
        <w:t>pos</w:t>
      </w:r>
      <w:proofErr w:type="spellEnd"/>
      <w:r>
        <w:t>];</w:t>
      </w:r>
    </w:p>
    <w:p w14:paraId="3D53C945" w14:textId="77777777" w:rsidR="000A05B6" w:rsidRDefault="000A05B6" w:rsidP="000A05B6">
      <w:r>
        <w:t xml:space="preserve">        </w:t>
      </w:r>
      <w:proofErr w:type="spellStart"/>
      <w:r>
        <w:t>pr</w:t>
      </w:r>
      <w:proofErr w:type="spellEnd"/>
      <w:r>
        <w:t>[</w:t>
      </w:r>
      <w:proofErr w:type="spellStart"/>
      <w:r>
        <w:t>pos</w:t>
      </w:r>
      <w:proofErr w:type="spellEnd"/>
      <w:r>
        <w:t>]=temp;</w:t>
      </w:r>
    </w:p>
    <w:p w14:paraId="525D3D53" w14:textId="77777777" w:rsidR="000A05B6" w:rsidRDefault="000A05B6" w:rsidP="000A05B6">
      <w:r>
        <w:t xml:space="preserve"> </w:t>
      </w:r>
    </w:p>
    <w:p w14:paraId="5E066A26" w14:textId="77777777" w:rsidR="000A05B6" w:rsidRDefault="000A05B6" w:rsidP="000A05B6">
      <w:r>
        <w:t xml:space="preserve">        temp=</w:t>
      </w:r>
      <w:proofErr w:type="spellStart"/>
      <w:r>
        <w:t>bt</w:t>
      </w:r>
      <w:proofErr w:type="spellEnd"/>
      <w:r>
        <w:t>[</w:t>
      </w:r>
      <w:proofErr w:type="spellStart"/>
      <w:r>
        <w:t>i</w:t>
      </w:r>
      <w:proofErr w:type="spellEnd"/>
      <w:r>
        <w:t>];</w:t>
      </w:r>
    </w:p>
    <w:p w14:paraId="37231B35" w14:textId="77777777" w:rsidR="000A05B6" w:rsidRDefault="000A05B6" w:rsidP="000A05B6">
      <w:r>
        <w:t xml:space="preserve">        </w:t>
      </w:r>
      <w:proofErr w:type="spellStart"/>
      <w:r>
        <w:t>bt</w:t>
      </w:r>
      <w:proofErr w:type="spellEnd"/>
      <w:r>
        <w:t>[</w:t>
      </w:r>
      <w:proofErr w:type="spellStart"/>
      <w:r>
        <w:t>i</w:t>
      </w:r>
      <w:proofErr w:type="spellEnd"/>
      <w:r>
        <w:t>]=</w:t>
      </w:r>
      <w:proofErr w:type="spellStart"/>
      <w:r>
        <w:t>bt</w:t>
      </w:r>
      <w:proofErr w:type="spellEnd"/>
      <w:r>
        <w:t>[</w:t>
      </w:r>
      <w:proofErr w:type="spellStart"/>
      <w:r>
        <w:t>pos</w:t>
      </w:r>
      <w:proofErr w:type="spellEnd"/>
      <w:r>
        <w:t>];</w:t>
      </w:r>
    </w:p>
    <w:p w14:paraId="58D78D34" w14:textId="77777777" w:rsidR="000A05B6" w:rsidRDefault="000A05B6" w:rsidP="000A05B6">
      <w:r>
        <w:t xml:space="preserve">        </w:t>
      </w:r>
      <w:proofErr w:type="spellStart"/>
      <w:r>
        <w:t>bt</w:t>
      </w:r>
      <w:proofErr w:type="spellEnd"/>
      <w:r>
        <w:t>[</w:t>
      </w:r>
      <w:proofErr w:type="spellStart"/>
      <w:r>
        <w:t>pos</w:t>
      </w:r>
      <w:proofErr w:type="spellEnd"/>
      <w:r>
        <w:t>]=temp;</w:t>
      </w:r>
    </w:p>
    <w:p w14:paraId="6050F2A2" w14:textId="77777777" w:rsidR="000A05B6" w:rsidRDefault="000A05B6" w:rsidP="000A05B6">
      <w:r>
        <w:t xml:space="preserve"> </w:t>
      </w:r>
    </w:p>
    <w:p w14:paraId="1C791C87" w14:textId="77777777" w:rsidR="000A05B6" w:rsidRDefault="000A05B6" w:rsidP="000A05B6">
      <w:r>
        <w:t xml:space="preserve">        temp=p[</w:t>
      </w:r>
      <w:proofErr w:type="spellStart"/>
      <w:r>
        <w:t>i</w:t>
      </w:r>
      <w:proofErr w:type="spellEnd"/>
      <w:r>
        <w:t>];</w:t>
      </w:r>
    </w:p>
    <w:p w14:paraId="6D481B31" w14:textId="77777777" w:rsidR="000A05B6" w:rsidRDefault="000A05B6" w:rsidP="000A05B6">
      <w:r>
        <w:t xml:space="preserve">        p[</w:t>
      </w:r>
      <w:proofErr w:type="spellStart"/>
      <w:r>
        <w:t>i</w:t>
      </w:r>
      <w:proofErr w:type="spellEnd"/>
      <w:r>
        <w:t>]=p[</w:t>
      </w:r>
      <w:proofErr w:type="spellStart"/>
      <w:r>
        <w:t>pos</w:t>
      </w:r>
      <w:proofErr w:type="spellEnd"/>
      <w:r>
        <w:t>];</w:t>
      </w:r>
    </w:p>
    <w:p w14:paraId="024810D4" w14:textId="77777777" w:rsidR="000A05B6" w:rsidRDefault="000A05B6" w:rsidP="000A05B6">
      <w:r>
        <w:t xml:space="preserve">        p[</w:t>
      </w:r>
      <w:proofErr w:type="spellStart"/>
      <w:r>
        <w:t>pos</w:t>
      </w:r>
      <w:proofErr w:type="spellEnd"/>
      <w:r>
        <w:t>]=temp;</w:t>
      </w:r>
    </w:p>
    <w:p w14:paraId="21BA4965" w14:textId="77777777" w:rsidR="000A05B6" w:rsidRDefault="000A05B6" w:rsidP="000A05B6">
      <w:r>
        <w:t xml:space="preserve">    }</w:t>
      </w:r>
    </w:p>
    <w:p w14:paraId="029E59E6" w14:textId="77777777" w:rsidR="000A05B6" w:rsidRDefault="000A05B6" w:rsidP="000A05B6">
      <w:r>
        <w:t xml:space="preserve"> </w:t>
      </w:r>
    </w:p>
    <w:p w14:paraId="0FEB8B7F" w14:textId="77777777" w:rsidR="000A05B6" w:rsidRDefault="000A05B6" w:rsidP="000A05B6">
      <w:r>
        <w:t xml:space="preserve">    </w:t>
      </w:r>
      <w:proofErr w:type="spellStart"/>
      <w:r>
        <w:t>wt</w:t>
      </w:r>
      <w:proofErr w:type="spellEnd"/>
      <w:r>
        <w:t xml:space="preserve">[0]=0;          </w:t>
      </w:r>
    </w:p>
    <w:p w14:paraId="5A5350CB" w14:textId="77777777" w:rsidR="000A05B6" w:rsidRDefault="000A05B6" w:rsidP="000A05B6">
      <w:r>
        <w:t xml:space="preserve">    for(</w:t>
      </w:r>
      <w:proofErr w:type="spellStart"/>
      <w:r>
        <w:t>i</w:t>
      </w:r>
      <w:proofErr w:type="spellEnd"/>
      <w:r>
        <w:t>=1;i&lt;</w:t>
      </w:r>
      <w:proofErr w:type="spellStart"/>
      <w:r>
        <w:t>n;i</w:t>
      </w:r>
      <w:proofErr w:type="spellEnd"/>
      <w:r>
        <w:t>++)</w:t>
      </w:r>
    </w:p>
    <w:p w14:paraId="494F5B6E" w14:textId="77777777" w:rsidR="000A05B6" w:rsidRDefault="000A05B6" w:rsidP="000A05B6">
      <w:r>
        <w:t xml:space="preserve">    {</w:t>
      </w:r>
    </w:p>
    <w:p w14:paraId="04736315" w14:textId="77777777" w:rsidR="000A05B6" w:rsidRDefault="000A05B6" w:rsidP="000A05B6">
      <w:r>
        <w:t xml:space="preserve">        </w:t>
      </w:r>
      <w:proofErr w:type="spellStart"/>
      <w:r>
        <w:t>wt</w:t>
      </w:r>
      <w:proofErr w:type="spellEnd"/>
      <w:r>
        <w:t>[</w:t>
      </w:r>
      <w:proofErr w:type="spellStart"/>
      <w:r>
        <w:t>i</w:t>
      </w:r>
      <w:proofErr w:type="spellEnd"/>
      <w:r>
        <w:t>]=0;</w:t>
      </w:r>
    </w:p>
    <w:p w14:paraId="59ACC11E" w14:textId="77777777" w:rsidR="000A05B6" w:rsidRDefault="000A05B6" w:rsidP="000A05B6">
      <w:r>
        <w:t xml:space="preserve">        for(j=0;j&lt;</w:t>
      </w:r>
      <w:proofErr w:type="spellStart"/>
      <w:r>
        <w:t>i;j</w:t>
      </w:r>
      <w:proofErr w:type="spellEnd"/>
      <w:r>
        <w:t>++)</w:t>
      </w:r>
    </w:p>
    <w:p w14:paraId="53798758" w14:textId="77777777" w:rsidR="000A05B6" w:rsidRDefault="000A05B6" w:rsidP="000A05B6">
      <w:r>
        <w:t xml:space="preserve">            </w:t>
      </w:r>
      <w:proofErr w:type="spellStart"/>
      <w:r>
        <w:t>wt</w:t>
      </w:r>
      <w:proofErr w:type="spellEnd"/>
      <w:r>
        <w:t>[</w:t>
      </w:r>
      <w:proofErr w:type="spellStart"/>
      <w:r>
        <w:t>i</w:t>
      </w:r>
      <w:proofErr w:type="spellEnd"/>
      <w:r>
        <w:t>]+=</w:t>
      </w:r>
      <w:proofErr w:type="spellStart"/>
      <w:r>
        <w:t>bt</w:t>
      </w:r>
      <w:proofErr w:type="spellEnd"/>
      <w:r>
        <w:t>[j];</w:t>
      </w:r>
    </w:p>
    <w:p w14:paraId="784A26F0" w14:textId="77777777" w:rsidR="000A05B6" w:rsidRDefault="000A05B6" w:rsidP="000A05B6">
      <w:r>
        <w:t xml:space="preserve"> </w:t>
      </w:r>
    </w:p>
    <w:p w14:paraId="4FC4BB93" w14:textId="77777777" w:rsidR="000A05B6" w:rsidRDefault="000A05B6" w:rsidP="000A05B6">
      <w:r>
        <w:t xml:space="preserve">        sum+=</w:t>
      </w:r>
      <w:proofErr w:type="spellStart"/>
      <w:r>
        <w:t>wt</w:t>
      </w:r>
      <w:proofErr w:type="spellEnd"/>
      <w:r>
        <w:t>[</w:t>
      </w:r>
      <w:proofErr w:type="spellStart"/>
      <w:r>
        <w:t>i</w:t>
      </w:r>
      <w:proofErr w:type="spellEnd"/>
      <w:r>
        <w:t>];</w:t>
      </w:r>
    </w:p>
    <w:p w14:paraId="495CCFF1" w14:textId="77777777" w:rsidR="000A05B6" w:rsidRDefault="000A05B6" w:rsidP="000A05B6">
      <w:r>
        <w:t xml:space="preserve">    }</w:t>
      </w:r>
    </w:p>
    <w:p w14:paraId="08A22CB7" w14:textId="77777777" w:rsidR="000A05B6" w:rsidRDefault="000A05B6" w:rsidP="000A05B6">
      <w:r>
        <w:t xml:space="preserve"> </w:t>
      </w:r>
    </w:p>
    <w:p w14:paraId="509A2BFD" w14:textId="77777777" w:rsidR="000A05B6" w:rsidRDefault="000A05B6" w:rsidP="000A05B6">
      <w:r>
        <w:t xml:space="preserve">    </w:t>
      </w:r>
      <w:proofErr w:type="spellStart"/>
      <w:r>
        <w:t>avg_wt</w:t>
      </w:r>
      <w:proofErr w:type="spellEnd"/>
      <w:r>
        <w:t xml:space="preserve">=sum/n;     </w:t>
      </w:r>
    </w:p>
    <w:p w14:paraId="45967C00" w14:textId="77777777" w:rsidR="000A05B6" w:rsidRDefault="000A05B6" w:rsidP="000A05B6">
      <w:r>
        <w:t xml:space="preserve">    sum=0;</w:t>
      </w:r>
    </w:p>
    <w:p w14:paraId="391FE5D7" w14:textId="77777777" w:rsidR="000A05B6" w:rsidRDefault="000A05B6" w:rsidP="000A05B6">
      <w:r>
        <w:t xml:space="preserve"> </w:t>
      </w:r>
    </w:p>
    <w:p w14:paraId="17C13AC8" w14:textId="77777777" w:rsidR="000A05B6" w:rsidRDefault="000A05B6" w:rsidP="000A05B6">
      <w:r>
        <w:t xml:space="preserve">    </w:t>
      </w:r>
      <w:proofErr w:type="spellStart"/>
      <w:r>
        <w:t>cout</w:t>
      </w:r>
      <w:proofErr w:type="spellEnd"/>
      <w:r>
        <w:t>&lt;&lt;"\</w:t>
      </w:r>
      <w:proofErr w:type="spellStart"/>
      <w:r>
        <w:t>nProcess</w:t>
      </w:r>
      <w:proofErr w:type="spellEnd"/>
      <w:r>
        <w:t>\t    Burst Time    \</w:t>
      </w:r>
      <w:proofErr w:type="spellStart"/>
      <w:r>
        <w:t>tWaiting</w:t>
      </w:r>
      <w:proofErr w:type="spellEnd"/>
      <w:r>
        <w:t xml:space="preserve"> Time\</w:t>
      </w:r>
      <w:proofErr w:type="spellStart"/>
      <w:r>
        <w:t>tTurnaround</w:t>
      </w:r>
      <w:proofErr w:type="spellEnd"/>
      <w:r>
        <w:t xml:space="preserve"> Time";</w:t>
      </w:r>
    </w:p>
    <w:p w14:paraId="6AF8BDAE" w14:textId="77777777" w:rsidR="000A05B6" w:rsidRDefault="000A05B6" w:rsidP="000A05B6">
      <w:r>
        <w:t xml:space="preserve">    for(</w:t>
      </w:r>
      <w:proofErr w:type="spellStart"/>
      <w:r>
        <w:t>i</w:t>
      </w:r>
      <w:proofErr w:type="spellEnd"/>
      <w:r>
        <w:t>=0;i&lt;</w:t>
      </w:r>
      <w:proofErr w:type="spellStart"/>
      <w:r>
        <w:t>n;i</w:t>
      </w:r>
      <w:proofErr w:type="spellEnd"/>
      <w:r>
        <w:t>++)</w:t>
      </w:r>
    </w:p>
    <w:p w14:paraId="6391B0CC" w14:textId="77777777" w:rsidR="000A05B6" w:rsidRDefault="000A05B6" w:rsidP="000A05B6">
      <w:r>
        <w:lastRenderedPageBreak/>
        <w:t xml:space="preserve">    {</w:t>
      </w:r>
    </w:p>
    <w:p w14:paraId="67387439" w14:textId="77777777" w:rsidR="000A05B6" w:rsidRDefault="000A05B6" w:rsidP="000A05B6">
      <w:r>
        <w:t xml:space="preserve">        </w:t>
      </w:r>
      <w:proofErr w:type="spellStart"/>
      <w:r>
        <w:t>tat</w:t>
      </w:r>
      <w:proofErr w:type="spellEnd"/>
      <w:r>
        <w:t>[</w:t>
      </w:r>
      <w:proofErr w:type="spellStart"/>
      <w:r>
        <w:t>i</w:t>
      </w:r>
      <w:proofErr w:type="spellEnd"/>
      <w:r>
        <w:t>]=</w:t>
      </w:r>
      <w:proofErr w:type="spellStart"/>
      <w:r>
        <w:t>bt</w:t>
      </w:r>
      <w:proofErr w:type="spellEnd"/>
      <w:r>
        <w:t>[</w:t>
      </w:r>
      <w:proofErr w:type="spellStart"/>
      <w:r>
        <w:t>i</w:t>
      </w:r>
      <w:proofErr w:type="spellEnd"/>
      <w:r>
        <w:t>]+</w:t>
      </w:r>
      <w:proofErr w:type="spellStart"/>
      <w:r>
        <w:t>wt</w:t>
      </w:r>
      <w:proofErr w:type="spellEnd"/>
      <w:r>
        <w:t>[</w:t>
      </w:r>
      <w:proofErr w:type="spellStart"/>
      <w:r>
        <w:t>i</w:t>
      </w:r>
      <w:proofErr w:type="spellEnd"/>
      <w:r>
        <w:t xml:space="preserve">];    </w:t>
      </w:r>
    </w:p>
    <w:p w14:paraId="7BCFA10B" w14:textId="77777777" w:rsidR="000A05B6" w:rsidRDefault="000A05B6" w:rsidP="000A05B6">
      <w:r>
        <w:t xml:space="preserve">        sum+=tat[</w:t>
      </w:r>
      <w:proofErr w:type="spellStart"/>
      <w:r>
        <w:t>i</w:t>
      </w:r>
      <w:proofErr w:type="spellEnd"/>
      <w:r>
        <w:t>];</w:t>
      </w:r>
    </w:p>
    <w:p w14:paraId="67622A3D" w14:textId="77777777" w:rsidR="000A05B6" w:rsidRDefault="000A05B6" w:rsidP="000A05B6">
      <w:r>
        <w:t xml:space="preserve">        </w:t>
      </w:r>
      <w:proofErr w:type="spellStart"/>
      <w:r>
        <w:t>cout</w:t>
      </w:r>
      <w:proofErr w:type="spellEnd"/>
      <w:r>
        <w:t>&lt;&lt;"\</w:t>
      </w:r>
      <w:proofErr w:type="spellStart"/>
      <w:r>
        <w:t>nP</w:t>
      </w:r>
      <w:proofErr w:type="spellEnd"/>
      <w:r>
        <w:t>["&lt;&lt;p[</w:t>
      </w:r>
      <w:proofErr w:type="spellStart"/>
      <w:r>
        <w:t>i</w:t>
      </w:r>
      <w:proofErr w:type="spellEnd"/>
      <w:r>
        <w:t>]&lt;&lt;"]\t\t  "&lt;&lt;</w:t>
      </w:r>
      <w:proofErr w:type="spellStart"/>
      <w:r>
        <w:t>bt</w:t>
      </w:r>
      <w:proofErr w:type="spellEnd"/>
      <w:r>
        <w:t>[</w:t>
      </w:r>
      <w:proofErr w:type="spellStart"/>
      <w:r>
        <w:t>i</w:t>
      </w:r>
      <w:proofErr w:type="spellEnd"/>
      <w:r>
        <w:t>]&lt;&lt;"\t\t    "&lt;&lt;</w:t>
      </w:r>
      <w:proofErr w:type="spellStart"/>
      <w:r>
        <w:t>wt</w:t>
      </w:r>
      <w:proofErr w:type="spellEnd"/>
      <w:r>
        <w:t>[</w:t>
      </w:r>
      <w:proofErr w:type="spellStart"/>
      <w:r>
        <w:t>i</w:t>
      </w:r>
      <w:proofErr w:type="spellEnd"/>
      <w:r>
        <w:t>]&lt;&lt;"\t\t\t"&lt;&lt;tat[</w:t>
      </w:r>
      <w:proofErr w:type="spellStart"/>
      <w:r>
        <w:t>i</w:t>
      </w:r>
      <w:proofErr w:type="spellEnd"/>
      <w:r>
        <w:t>];</w:t>
      </w:r>
    </w:p>
    <w:p w14:paraId="3BFB611E" w14:textId="77777777" w:rsidR="000A05B6" w:rsidRDefault="000A05B6" w:rsidP="000A05B6">
      <w:r>
        <w:t xml:space="preserve">    }</w:t>
      </w:r>
    </w:p>
    <w:p w14:paraId="35C99883" w14:textId="77777777" w:rsidR="000A05B6" w:rsidRDefault="000A05B6" w:rsidP="000A05B6">
      <w:r>
        <w:t xml:space="preserve"> </w:t>
      </w:r>
    </w:p>
    <w:p w14:paraId="11ECA08D" w14:textId="77777777" w:rsidR="000A05B6" w:rsidRDefault="000A05B6" w:rsidP="000A05B6">
      <w:r>
        <w:t xml:space="preserve">    </w:t>
      </w:r>
      <w:proofErr w:type="spellStart"/>
      <w:r>
        <w:t>avg_tat</w:t>
      </w:r>
      <w:proofErr w:type="spellEnd"/>
      <w:r>
        <w:t xml:space="preserve">=sum/n;     </w:t>
      </w:r>
    </w:p>
    <w:p w14:paraId="3DD7F539" w14:textId="77777777" w:rsidR="000A05B6" w:rsidRDefault="000A05B6" w:rsidP="000A05B6">
      <w:r>
        <w:t xml:space="preserve">    </w:t>
      </w:r>
      <w:proofErr w:type="spellStart"/>
      <w:r>
        <w:t>cout</w:t>
      </w:r>
      <w:proofErr w:type="spellEnd"/>
      <w:r>
        <w:t>&lt;&lt;"\n\</w:t>
      </w:r>
      <w:proofErr w:type="spellStart"/>
      <w:r>
        <w:t>nAverage</w:t>
      </w:r>
      <w:proofErr w:type="spellEnd"/>
      <w:r>
        <w:t xml:space="preserve"> Waiting Time="&lt;&lt;</w:t>
      </w:r>
      <w:proofErr w:type="spellStart"/>
      <w:r>
        <w:t>avg_wt</w:t>
      </w:r>
      <w:proofErr w:type="spellEnd"/>
      <w:r>
        <w:t>;</w:t>
      </w:r>
    </w:p>
    <w:p w14:paraId="20E767CC" w14:textId="77777777" w:rsidR="000A05B6" w:rsidRDefault="000A05B6" w:rsidP="000A05B6">
      <w:r>
        <w:t xml:space="preserve">    </w:t>
      </w:r>
      <w:proofErr w:type="spellStart"/>
      <w:r>
        <w:t>cout</w:t>
      </w:r>
      <w:proofErr w:type="spellEnd"/>
      <w:r>
        <w:t>&lt;&lt;"\</w:t>
      </w:r>
      <w:proofErr w:type="spellStart"/>
      <w:r>
        <w:t>nAverage</w:t>
      </w:r>
      <w:proofErr w:type="spellEnd"/>
      <w:r>
        <w:t xml:space="preserve"> Turnaround Time="&lt;&lt;</w:t>
      </w:r>
      <w:proofErr w:type="spellStart"/>
      <w:r>
        <w:t>avg_tat</w:t>
      </w:r>
      <w:proofErr w:type="spellEnd"/>
      <w:r>
        <w:t>;</w:t>
      </w:r>
    </w:p>
    <w:p w14:paraId="6885B9A6" w14:textId="77777777" w:rsidR="000A05B6" w:rsidRDefault="000A05B6" w:rsidP="000A05B6">
      <w:r>
        <w:t xml:space="preserve">    </w:t>
      </w:r>
      <w:proofErr w:type="spellStart"/>
      <w:r>
        <w:t>cout</w:t>
      </w:r>
      <w:proofErr w:type="spellEnd"/>
      <w:r>
        <w:t>&lt;&lt;"\n The order of processes based on the scheduled priority";</w:t>
      </w:r>
    </w:p>
    <w:p w14:paraId="6D300C83" w14:textId="77777777" w:rsidR="000A05B6" w:rsidRDefault="000A05B6" w:rsidP="000A05B6">
      <w:r>
        <w:t xml:space="preserve">     for(</w:t>
      </w:r>
      <w:proofErr w:type="spellStart"/>
      <w:r>
        <w:t>i</w:t>
      </w:r>
      <w:proofErr w:type="spellEnd"/>
      <w:r>
        <w:t>=0;i&lt;</w:t>
      </w:r>
      <w:proofErr w:type="spellStart"/>
      <w:r>
        <w:t>n;i</w:t>
      </w:r>
      <w:proofErr w:type="spellEnd"/>
      <w:r>
        <w:t>++)</w:t>
      </w:r>
    </w:p>
    <w:p w14:paraId="675CFD6A" w14:textId="77777777" w:rsidR="000A05B6" w:rsidRDefault="000A05B6" w:rsidP="000A05B6">
      <w:r>
        <w:t xml:space="preserve">    {</w:t>
      </w:r>
    </w:p>
    <w:p w14:paraId="7572C736" w14:textId="77777777" w:rsidR="000A05B6" w:rsidRDefault="000A05B6" w:rsidP="000A05B6">
      <w:r>
        <w:t xml:space="preserve">    </w:t>
      </w:r>
      <w:r>
        <w:tab/>
      </w:r>
      <w:proofErr w:type="spellStart"/>
      <w:r>
        <w:t>cout</w:t>
      </w:r>
      <w:proofErr w:type="spellEnd"/>
      <w:r>
        <w:t>&lt;&lt;"\</w:t>
      </w:r>
      <w:proofErr w:type="spellStart"/>
      <w:r>
        <w:t>nP</w:t>
      </w:r>
      <w:proofErr w:type="spellEnd"/>
      <w:r>
        <w:t>["&lt;&lt;p[</w:t>
      </w:r>
      <w:proofErr w:type="spellStart"/>
      <w:r>
        <w:t>i</w:t>
      </w:r>
      <w:proofErr w:type="spellEnd"/>
      <w:r>
        <w:t>]&lt;&lt;"]\n";</w:t>
      </w:r>
    </w:p>
    <w:p w14:paraId="4F515E8C" w14:textId="77777777" w:rsidR="000A05B6" w:rsidRDefault="000A05B6" w:rsidP="000A05B6">
      <w:r>
        <w:t xml:space="preserve">    }</w:t>
      </w:r>
    </w:p>
    <w:p w14:paraId="7FA50B7B" w14:textId="77777777" w:rsidR="000A05B6" w:rsidRDefault="000A05B6" w:rsidP="000A05B6">
      <w:r>
        <w:t xml:space="preserve"> </w:t>
      </w:r>
    </w:p>
    <w:p w14:paraId="328A95A8" w14:textId="099C099A" w:rsidR="005F6C50" w:rsidRDefault="000A05B6" w:rsidP="000A05B6">
      <w:r>
        <w:t xml:space="preserve">    return 0;</w:t>
      </w:r>
    </w:p>
    <w:p w14:paraId="04AF76F7" w14:textId="42291BEE" w:rsidR="006539DF" w:rsidRDefault="000A05B6" w:rsidP="000A05B6">
      <w:r>
        <w:t>}</w:t>
      </w:r>
    </w:p>
    <w:p w14:paraId="3E216223" w14:textId="21BEA90A" w:rsidR="005F6C50" w:rsidRDefault="005F6C50" w:rsidP="000A05B6"/>
    <w:p w14:paraId="2A93DEA0" w14:textId="752CD6A8" w:rsidR="005F6C50" w:rsidRDefault="005F6C50" w:rsidP="006539DF">
      <w:pPr>
        <w:rPr>
          <w:b/>
          <w:bCs/>
        </w:rPr>
      </w:pPr>
      <w:r w:rsidRPr="005F6C50">
        <w:rPr>
          <w:b/>
          <w:bCs/>
        </w:rPr>
        <w:t>EXPLANATION :</w:t>
      </w:r>
    </w:p>
    <w:p w14:paraId="42A4D76A" w14:textId="65BB39FB" w:rsidR="005F6C50" w:rsidRDefault="005F6C50" w:rsidP="006539DF">
      <w:r>
        <w:t xml:space="preserve">      </w:t>
      </w:r>
    </w:p>
    <w:p w14:paraId="62BE69AE" w14:textId="7EE3B602" w:rsidR="005F6C50" w:rsidRDefault="005F6C50" w:rsidP="008A1F2F">
      <w:pPr>
        <w:pStyle w:val="ListParagraph"/>
        <w:numPr>
          <w:ilvl w:val="0"/>
          <w:numId w:val="1"/>
        </w:numPr>
      </w:pPr>
      <w:r>
        <w:t>This code demonstrates list scheduling algorithm by assigning priorities to the given processes.</w:t>
      </w:r>
      <w:r w:rsidR="008A1F2F">
        <w:t xml:space="preserve"> </w:t>
      </w:r>
      <w:r>
        <w:t xml:space="preserve">The </w:t>
      </w:r>
      <w:r w:rsidR="008A1F2F">
        <w:t>CPU</w:t>
      </w:r>
      <w:r w:rsidR="006402E1">
        <w:t xml:space="preserve"> schedules the process based on the order of priorities assigned to each process.</w:t>
      </w:r>
      <w:r w:rsidR="008A1F2F">
        <w:t xml:space="preserve"> </w:t>
      </w:r>
      <w:r w:rsidR="006402E1">
        <w:t>The highest priority process is executed first.</w:t>
      </w:r>
    </w:p>
    <w:p w14:paraId="00CA77F8" w14:textId="77777777" w:rsidR="008A1F2F" w:rsidRDefault="008A1F2F" w:rsidP="008A1F2F">
      <w:pPr>
        <w:pStyle w:val="ListParagraph"/>
      </w:pPr>
    </w:p>
    <w:p w14:paraId="0CB2445F" w14:textId="7DC689A3" w:rsidR="006402E1" w:rsidRDefault="006402E1" w:rsidP="008A1F2F">
      <w:pPr>
        <w:pStyle w:val="ListParagraph"/>
        <w:numPr>
          <w:ilvl w:val="0"/>
          <w:numId w:val="1"/>
        </w:numPr>
      </w:pPr>
      <w:r>
        <w:t>Total number of process, burst time and priority of each process is obtained as input.</w:t>
      </w:r>
      <w:r w:rsidR="008A1F2F">
        <w:t xml:space="preserve"> The burst time is sorted in ascending</w:t>
      </w:r>
      <w:r w:rsidR="00F575EA">
        <w:t xml:space="preserve"> by using “selection sort”</w:t>
      </w:r>
      <w:r w:rsidR="008A1F2F">
        <w:t xml:space="preserve"> based on the priority </w:t>
      </w:r>
      <w:r w:rsidR="00C37713">
        <w:t>.W</w:t>
      </w:r>
      <w:r w:rsidR="008A1F2F">
        <w:t>aiting time and turnaround time is calculated for each of the given process.</w:t>
      </w:r>
    </w:p>
    <w:p w14:paraId="73FA3AF5" w14:textId="77777777" w:rsidR="008A1F2F" w:rsidRDefault="008A1F2F" w:rsidP="008A1F2F">
      <w:pPr>
        <w:pStyle w:val="ListParagraph"/>
      </w:pPr>
    </w:p>
    <w:p w14:paraId="47251097" w14:textId="4A8E3AB3" w:rsidR="008A1F2F" w:rsidRDefault="00F575EA" w:rsidP="008A1F2F">
      <w:pPr>
        <w:pStyle w:val="ListParagraph"/>
        <w:numPr>
          <w:ilvl w:val="0"/>
          <w:numId w:val="1"/>
        </w:numPr>
      </w:pPr>
      <w:r>
        <w:t>Finally the average wait time , average turnaround time and the list of processes based on its priority are displayed.</w:t>
      </w:r>
    </w:p>
    <w:p w14:paraId="44F33495" w14:textId="41350827" w:rsidR="005F6C50" w:rsidRDefault="005F6C50" w:rsidP="006539DF"/>
    <w:p w14:paraId="2A8699B5" w14:textId="08C390EB" w:rsidR="005F6C50" w:rsidRDefault="005F6C50" w:rsidP="006539DF"/>
    <w:p w14:paraId="519B4AE1" w14:textId="4D948CD4" w:rsidR="005F6C50" w:rsidRDefault="005F6C50" w:rsidP="006539DF"/>
    <w:p w14:paraId="2D6C1303" w14:textId="77777777" w:rsidR="00F575EA" w:rsidRDefault="00F575EA" w:rsidP="005F6C50"/>
    <w:p w14:paraId="146B1906" w14:textId="4D6EC443" w:rsidR="005F6C50" w:rsidRPr="000D2C0D" w:rsidRDefault="005F6C50" w:rsidP="005F6C50">
      <w:pPr>
        <w:rPr>
          <w:b/>
          <w:bCs/>
        </w:rPr>
      </w:pPr>
      <w:r w:rsidRPr="000D2C0D">
        <w:rPr>
          <w:b/>
          <w:bCs/>
        </w:rPr>
        <w:lastRenderedPageBreak/>
        <w:t>OUTPUT :</w:t>
      </w:r>
    </w:p>
    <w:p w14:paraId="55433DCE" w14:textId="77777777" w:rsidR="005F6C50" w:rsidRDefault="005F6C50" w:rsidP="006539DF"/>
    <w:p w14:paraId="76646D15" w14:textId="4500847F" w:rsidR="000A05B6" w:rsidRDefault="000A05B6" w:rsidP="006539DF">
      <w:r>
        <w:rPr>
          <w:noProof/>
        </w:rPr>
        <w:drawing>
          <wp:inline distT="0" distB="0" distL="0" distR="0" wp14:anchorId="2901C8C6" wp14:editId="3DE8482B">
            <wp:extent cx="5920105" cy="3697071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2244" r="35365" b="4688"/>
                    <a:stretch/>
                  </pic:blipFill>
                  <pic:spPr bwMode="auto">
                    <a:xfrm>
                      <a:off x="0" y="0"/>
                      <a:ext cx="5934232" cy="37058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AF8FE3" w14:textId="1B2FF75F" w:rsidR="000D2C0D" w:rsidRDefault="000D2C0D" w:rsidP="006539DF"/>
    <w:p w14:paraId="745AE6CE" w14:textId="77777777" w:rsidR="005F6C50" w:rsidRDefault="005F6C50" w:rsidP="006539DF">
      <w:pPr>
        <w:rPr>
          <w:b/>
          <w:bCs/>
        </w:rPr>
      </w:pPr>
    </w:p>
    <w:p w14:paraId="1A31AD50" w14:textId="4721BCF5" w:rsidR="000D2C0D" w:rsidRPr="005F6C50" w:rsidRDefault="000D2C0D" w:rsidP="006539DF">
      <w:pPr>
        <w:rPr>
          <w:b/>
          <w:bCs/>
        </w:rPr>
      </w:pPr>
      <w:r w:rsidRPr="005F6C50">
        <w:rPr>
          <w:b/>
          <w:bCs/>
        </w:rPr>
        <w:t>TIME COMPLEXITY :</w:t>
      </w:r>
    </w:p>
    <w:p w14:paraId="722FC7DA" w14:textId="44929BDB" w:rsidR="000D2C0D" w:rsidRPr="006539DF" w:rsidRDefault="000D2C0D" w:rsidP="006539DF">
      <w:r>
        <w:t xml:space="preserve"> The time complexity of this program is O(n</w:t>
      </w:r>
      <w:r w:rsidR="00C37713">
        <w:t>^2</w:t>
      </w:r>
      <w:r>
        <w:t>).</w:t>
      </w:r>
    </w:p>
    <w:sectPr w:rsidR="000D2C0D" w:rsidRPr="006539DF" w:rsidSect="00D77681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BF43E6"/>
    <w:multiLevelType w:val="hybridMultilevel"/>
    <w:tmpl w:val="414EB64E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6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39DF"/>
    <w:rsid w:val="000A05B6"/>
    <w:rsid w:val="000D2C0D"/>
    <w:rsid w:val="0023105B"/>
    <w:rsid w:val="005F6C50"/>
    <w:rsid w:val="006402E1"/>
    <w:rsid w:val="006539DF"/>
    <w:rsid w:val="008A1F2F"/>
    <w:rsid w:val="00C37713"/>
    <w:rsid w:val="00D77681"/>
    <w:rsid w:val="00F57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9CE9C6"/>
  <w15:chartTrackingRefBased/>
  <w15:docId w15:val="{378FC3B0-8661-49EE-9B3A-8999BD0CF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1F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4D452-39AE-44E7-8356-9DB15B165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87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shika ravichandran</dc:creator>
  <cp:keywords/>
  <dc:description/>
  <cp:lastModifiedBy>keshika ravichandran</cp:lastModifiedBy>
  <cp:revision>1</cp:revision>
  <dcterms:created xsi:type="dcterms:W3CDTF">2020-08-12T08:20:00Z</dcterms:created>
  <dcterms:modified xsi:type="dcterms:W3CDTF">2020-08-12T09:55:00Z</dcterms:modified>
</cp:coreProperties>
</file>